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EDE6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082F67E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9AA2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67E300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0AA1E0E3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F3D0AF9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63DB0098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63B2B716" w14:textId="77777777"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5A26A819" w14:textId="77777777"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14:paraId="180BB082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137F3482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20E2B6F" w14:textId="432FCE2B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B607C4">
        <w:rPr>
          <w:rFonts w:ascii="Times New Roman" w:hAnsi="Times New Roman" w:cs="Times New Roman"/>
          <w:sz w:val="24"/>
          <w:szCs w:val="24"/>
        </w:rPr>
        <w:t>2</w:t>
      </w:r>
    </w:p>
    <w:p w14:paraId="44A4EA63" w14:textId="77777777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05C0A020" w14:textId="2EC9A268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B607C4">
        <w:rPr>
          <w:rFonts w:ascii="Times New Roman" w:hAnsi="Times New Roman" w:cs="Times New Roman"/>
          <w:sz w:val="24"/>
          <w:szCs w:val="24"/>
        </w:rPr>
        <w:t>27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sz w:val="24"/>
          <w:szCs w:val="24"/>
        </w:rPr>
        <w:t>siječnja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49CB9C07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2D9F6C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2849B4C6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2EA8CECC" w14:textId="77777777" w:rsidR="008B3437" w:rsidRDefault="008B3437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22ACC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5D00A0E9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29EB73" w14:textId="0BD38E6C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 w:rsidR="00B607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7C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5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6F3A8EB0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0F624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526F94D3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D4303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1AF09432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20E4B" w14:textId="2C2ACCDF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B607C4">
        <w:rPr>
          <w:rFonts w:ascii="Times New Roman" w:hAnsi="Times New Roman" w:cs="Times New Roman"/>
          <w:sz w:val="24"/>
          <w:szCs w:val="24"/>
        </w:rPr>
        <w:t>2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6F5FD154" w14:textId="77777777" w:rsidR="00B607C4" w:rsidRDefault="00B607C4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financijskih izvještaja sa 31.12.2019.</w:t>
      </w:r>
    </w:p>
    <w:p w14:paraId="29371E2C" w14:textId="77777777" w:rsidR="00B607C4" w:rsidRDefault="00B607C4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eraspodjeli rezultata sa 31.01.2019.</w:t>
      </w:r>
    </w:p>
    <w:p w14:paraId="7C679E0F" w14:textId="793CB6A0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2E27A9ED" w14:textId="77777777"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EA1F8" w14:textId="77777777" w:rsidR="0076374D" w:rsidRDefault="0076374D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87BC3" w14:textId="77777777"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F00CB6B" w14:textId="4DBDDA45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 xml:space="preserve">, </w:t>
      </w:r>
      <w:r w:rsidR="00BF67B4">
        <w:rPr>
          <w:rFonts w:ascii="Times New Roman" w:hAnsi="Times New Roman" w:cs="Times New Roman"/>
          <w:sz w:val="24"/>
          <w:szCs w:val="24"/>
        </w:rPr>
        <w:t>v.r.</w:t>
      </w:r>
    </w:p>
    <w:p w14:paraId="6C88B111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DDA47" w14:textId="77777777" w:rsidR="00844164" w:rsidRDefault="00844164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ABAE6E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4FAD98" w14:textId="77777777"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607C4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BF67B4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F643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46</cp:revision>
  <cp:lastPrinted>2020-11-13T11:42:00Z</cp:lastPrinted>
  <dcterms:created xsi:type="dcterms:W3CDTF">2018-10-29T09:45:00Z</dcterms:created>
  <dcterms:modified xsi:type="dcterms:W3CDTF">2021-10-25T12:27:00Z</dcterms:modified>
</cp:coreProperties>
</file>